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E125DC" w:rsidRDefault="00F82135" w:rsidP="006E0857">
      <w:pPr>
        <w:ind w:left="57" w:right="57"/>
        <w:jc w:val="center"/>
        <w:rPr>
          <w:b/>
          <w:bCs/>
          <w:color w:val="000000"/>
        </w:rPr>
      </w:pPr>
      <w:r w:rsidRPr="00E125DC">
        <w:rPr>
          <w:b/>
          <w:bCs/>
          <w:color w:val="000000"/>
        </w:rPr>
        <w:t xml:space="preserve">Сообщение </w:t>
      </w:r>
    </w:p>
    <w:p w:rsidR="00F82135" w:rsidRPr="00E125DC" w:rsidRDefault="00F82135" w:rsidP="006E0857">
      <w:pPr>
        <w:ind w:left="57" w:right="57"/>
        <w:jc w:val="center"/>
        <w:rPr>
          <w:b/>
          <w:bCs/>
        </w:rPr>
      </w:pPr>
      <w:r w:rsidRPr="00E125DC">
        <w:rPr>
          <w:b/>
          <w:bCs/>
          <w:color w:val="000000"/>
        </w:rPr>
        <w:t xml:space="preserve">о </w:t>
      </w:r>
      <w:r w:rsidR="00120A6D" w:rsidRPr="00E125DC">
        <w:rPr>
          <w:b/>
          <w:bCs/>
          <w:color w:val="000000"/>
        </w:rPr>
        <w:t>проведении</w:t>
      </w:r>
      <w:r w:rsidRPr="00E125DC">
        <w:rPr>
          <w:b/>
          <w:bCs/>
          <w:color w:val="000000"/>
        </w:rPr>
        <w:t xml:space="preserve"> общего собрания акционеров акционерного общества.</w:t>
      </w:r>
    </w:p>
    <w:p w:rsidR="00F82135" w:rsidRPr="00E125DC" w:rsidRDefault="00F82135" w:rsidP="00F82135">
      <w:pPr>
        <w:ind w:left="57" w:right="57"/>
        <w:jc w:val="center"/>
        <w:rPr>
          <w:b/>
          <w:bCs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1"/>
        <w:gridCol w:w="5259"/>
      </w:tblGrid>
      <w:tr w:rsidR="00F82135" w:rsidRPr="00E125DC" w:rsidTr="00E125D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center"/>
            </w:pPr>
            <w:r w:rsidRPr="00E125DC">
              <w:t>1. Общие сведения</w:t>
            </w:r>
          </w:p>
        </w:tc>
      </w:tr>
      <w:tr w:rsidR="00F82135" w:rsidRPr="00E125DC" w:rsidTr="00E125DC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 xml:space="preserve">1.1. Полное фирменное наименование эмитента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i/>
                <w:color w:val="000000"/>
              </w:rPr>
              <w:t>«Екатеринбургэнергосбыт»</w:t>
            </w:r>
          </w:p>
        </w:tc>
      </w:tr>
      <w:tr w:rsidR="00F82135" w:rsidRPr="00E125DC" w:rsidTr="00E125DC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1.2. Сокращенное фирменное наименование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bCs/>
                <w:i/>
                <w:iCs/>
              </w:rPr>
              <w:t>ОАО «ЕЭнС»</w:t>
            </w:r>
          </w:p>
        </w:tc>
      </w:tr>
      <w:tr w:rsidR="00F82135" w:rsidRPr="00E125DC" w:rsidTr="00E125DC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1.3. Место нахождения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E125DC" w:rsidRDefault="00F82135" w:rsidP="00F4078C">
            <w:pPr>
              <w:ind w:left="57" w:right="57"/>
              <w:jc w:val="center"/>
              <w:rPr>
                <w:b/>
                <w:i/>
                <w:color w:val="000000"/>
              </w:rPr>
            </w:pPr>
            <w:r w:rsidRPr="00E125DC">
              <w:rPr>
                <w:b/>
                <w:i/>
                <w:color w:val="000000"/>
              </w:rPr>
              <w:t>Российская Федерация</w:t>
            </w:r>
            <w:r w:rsidR="00F4078C" w:rsidRPr="00E125DC">
              <w:rPr>
                <w:b/>
                <w:i/>
                <w:color w:val="000000"/>
              </w:rPr>
              <w:t>, г. Екатеринбург, ул. Сурикова, д.48.</w:t>
            </w:r>
          </w:p>
          <w:p w:rsidR="00F82135" w:rsidRPr="00E125DC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i/>
              </w:rPr>
              <w:t xml:space="preserve">Почтовый адрес </w:t>
            </w:r>
            <w:r w:rsidRPr="00E125DC">
              <w:rPr>
                <w:b/>
                <w:i/>
                <w:color w:val="000000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E125DC" w:rsidTr="00E125DC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1.4. ОГРН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i/>
                <w:color w:val="000000"/>
              </w:rPr>
              <w:t>1086658002617</w:t>
            </w:r>
          </w:p>
        </w:tc>
      </w:tr>
      <w:tr w:rsidR="00F82135" w:rsidRPr="00E125DC" w:rsidTr="00E125DC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1.5. ИНН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i/>
                <w:color w:val="000000"/>
              </w:rPr>
              <w:t>6671250899</w:t>
            </w:r>
          </w:p>
        </w:tc>
      </w:tr>
      <w:tr w:rsidR="00F82135" w:rsidRPr="00E125DC" w:rsidTr="00E125DC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1.6. Уникальный код эмитента, присвоенный регистрирующим органом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jc w:val="center"/>
              <w:rPr>
                <w:b/>
                <w:color w:val="000000"/>
              </w:rPr>
            </w:pPr>
            <w:r w:rsidRPr="00E125DC">
              <w:rPr>
                <w:b/>
                <w:i/>
                <w:color w:val="000000"/>
              </w:rPr>
              <w:t>55347-Е</w:t>
            </w:r>
          </w:p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</w:p>
        </w:tc>
      </w:tr>
      <w:tr w:rsidR="00F82135" w:rsidRPr="00E125DC" w:rsidTr="00E125DC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F8" w:rsidRPr="00E125DC" w:rsidRDefault="00826FA3" w:rsidP="001D5DF8">
            <w:pPr>
              <w:ind w:left="57" w:right="57"/>
              <w:jc w:val="center"/>
              <w:rPr>
                <w:b/>
                <w:color w:val="000000"/>
              </w:rPr>
            </w:pPr>
            <w:hyperlink r:id="rId7" w:history="1">
              <w:r w:rsidR="00C17AE7" w:rsidRPr="00E125DC">
                <w:rPr>
                  <w:rStyle w:val="a8"/>
                  <w:b/>
                  <w:lang w:val="en-US"/>
                </w:rPr>
                <w:t>http</w:t>
              </w:r>
              <w:r w:rsidR="00C17AE7" w:rsidRPr="00E125DC">
                <w:rPr>
                  <w:rStyle w:val="a8"/>
                  <w:b/>
                </w:rPr>
                <w:t>://</w:t>
              </w:r>
              <w:r w:rsidR="00C17AE7" w:rsidRPr="00E125DC">
                <w:rPr>
                  <w:rStyle w:val="a8"/>
                  <w:b/>
                  <w:lang w:val="en-US"/>
                </w:rPr>
                <w:t>www</w:t>
              </w:r>
              <w:r w:rsidR="00C17AE7" w:rsidRPr="00E125DC">
                <w:rPr>
                  <w:rStyle w:val="a8"/>
                  <w:b/>
                </w:rPr>
                <w:t>.</w:t>
              </w:r>
              <w:r w:rsidR="00C17AE7" w:rsidRPr="00E125DC">
                <w:rPr>
                  <w:rStyle w:val="a8"/>
                  <w:b/>
                  <w:lang w:val="en-US"/>
                </w:rPr>
                <w:t>e</w:t>
              </w:r>
              <w:r w:rsidR="00C17AE7" w:rsidRPr="00E125DC">
                <w:rPr>
                  <w:rStyle w:val="a8"/>
                  <w:b/>
                </w:rPr>
                <w:t>-</w:t>
              </w:r>
              <w:r w:rsidR="00C17AE7" w:rsidRPr="00E125DC">
                <w:rPr>
                  <w:rStyle w:val="a8"/>
                  <w:b/>
                  <w:lang w:val="en-US"/>
                </w:rPr>
                <w:t>disclosure</w:t>
              </w:r>
              <w:r w:rsidR="00C17AE7" w:rsidRPr="00E125DC">
                <w:rPr>
                  <w:rStyle w:val="a8"/>
                  <w:b/>
                </w:rPr>
                <w:t>.</w:t>
              </w:r>
              <w:r w:rsidR="00C17AE7" w:rsidRPr="00E125DC">
                <w:rPr>
                  <w:rStyle w:val="a8"/>
                  <w:b/>
                  <w:lang w:val="en-US"/>
                </w:rPr>
                <w:t>ru</w:t>
              </w:r>
              <w:r w:rsidR="00C17AE7" w:rsidRPr="00E125DC">
                <w:rPr>
                  <w:rStyle w:val="a8"/>
                  <w:b/>
                </w:rPr>
                <w:t>/</w:t>
              </w:r>
              <w:r w:rsidR="00C17AE7" w:rsidRPr="00E125DC">
                <w:rPr>
                  <w:rStyle w:val="a8"/>
                  <w:b/>
                  <w:lang w:val="en-US"/>
                </w:rPr>
                <w:t>portal</w:t>
              </w:r>
              <w:r w:rsidR="00C17AE7" w:rsidRPr="00E125DC">
                <w:rPr>
                  <w:rStyle w:val="a8"/>
                  <w:b/>
                </w:rPr>
                <w:t>/</w:t>
              </w:r>
              <w:r w:rsidR="00C17AE7" w:rsidRPr="00E125DC">
                <w:rPr>
                  <w:rStyle w:val="a8"/>
                  <w:b/>
                  <w:lang w:val="en-US"/>
                </w:rPr>
                <w:t>company</w:t>
              </w:r>
              <w:r w:rsidR="00C17AE7" w:rsidRPr="00E125DC">
                <w:rPr>
                  <w:rStyle w:val="a8"/>
                  <w:b/>
                </w:rPr>
                <w:t>.</w:t>
              </w:r>
              <w:r w:rsidR="00C17AE7" w:rsidRPr="00E125DC">
                <w:rPr>
                  <w:rStyle w:val="a8"/>
                  <w:b/>
                  <w:lang w:val="en-US"/>
                </w:rPr>
                <w:t>aspx</w:t>
              </w:r>
              <w:r w:rsidR="00C17AE7" w:rsidRPr="00E125DC">
                <w:rPr>
                  <w:rStyle w:val="a8"/>
                  <w:b/>
                </w:rPr>
                <w:t>?</w:t>
              </w:r>
              <w:r w:rsidR="00C17AE7" w:rsidRPr="00E125DC">
                <w:rPr>
                  <w:rStyle w:val="a8"/>
                  <w:b/>
                  <w:lang w:val="en-US"/>
                </w:rPr>
                <w:t>id</w:t>
              </w:r>
              <w:r w:rsidR="00C17AE7" w:rsidRPr="00E125DC">
                <w:rPr>
                  <w:rStyle w:val="a8"/>
                  <w:b/>
                </w:rPr>
                <w:t>=15325</w:t>
              </w:r>
            </w:hyperlink>
            <w:r w:rsidR="00C17AE7" w:rsidRPr="00E125DC">
              <w:rPr>
                <w:b/>
              </w:rPr>
              <w:t xml:space="preserve"> </w:t>
            </w:r>
            <w:r w:rsidR="001B5E31" w:rsidRPr="00E125DC">
              <w:rPr>
                <w:b/>
                <w:color w:val="000000"/>
              </w:rPr>
              <w:t>;</w:t>
            </w:r>
            <w:r w:rsidR="009D1B69" w:rsidRPr="00E125DC">
              <w:t xml:space="preserve"> </w:t>
            </w:r>
            <w:hyperlink r:id="rId8" w:history="1">
              <w:r w:rsidR="00D00990" w:rsidRPr="00E125DC">
                <w:rPr>
                  <w:rStyle w:val="a8"/>
                  <w:b/>
                  <w:lang w:val="en-US"/>
                </w:rPr>
                <w:t>http</w:t>
              </w:r>
              <w:r w:rsidR="00D00990" w:rsidRPr="00E125DC">
                <w:rPr>
                  <w:rStyle w:val="a8"/>
                  <w:b/>
                </w:rPr>
                <w:t>://</w:t>
              </w:r>
              <w:r w:rsidR="00D00990" w:rsidRPr="00E125DC">
                <w:rPr>
                  <w:rStyle w:val="a8"/>
                  <w:b/>
                  <w:lang w:val="en-US"/>
                </w:rPr>
                <w:t>www</w:t>
              </w:r>
              <w:r w:rsidR="00D00990" w:rsidRPr="00E125DC">
                <w:rPr>
                  <w:rStyle w:val="a8"/>
                  <w:b/>
                </w:rPr>
                <w:t>.</w:t>
              </w:r>
              <w:r w:rsidR="00D00990" w:rsidRPr="00E125DC">
                <w:rPr>
                  <w:rStyle w:val="a8"/>
                  <w:b/>
                  <w:lang w:val="en-US"/>
                </w:rPr>
                <w:t>eens</w:t>
              </w:r>
              <w:r w:rsidR="00D00990" w:rsidRPr="00E125DC">
                <w:rPr>
                  <w:rStyle w:val="a8"/>
                  <w:b/>
                </w:rPr>
                <w:t>.</w:t>
              </w:r>
              <w:r w:rsidR="00D00990" w:rsidRPr="00E125DC">
                <w:rPr>
                  <w:rStyle w:val="a8"/>
                  <w:b/>
                  <w:lang w:val="en-US"/>
                </w:rPr>
                <w:t>ru</w:t>
              </w:r>
            </w:hyperlink>
            <w:r w:rsidR="00D00990" w:rsidRPr="00E125DC">
              <w:rPr>
                <w:b/>
                <w:color w:val="000000"/>
              </w:rPr>
              <w:t xml:space="preserve"> </w:t>
            </w:r>
          </w:p>
          <w:p w:rsidR="00F82135" w:rsidRPr="00E125DC" w:rsidRDefault="00F82135" w:rsidP="001D5DF8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82135" w:rsidRPr="00E125DC" w:rsidRDefault="00F82135" w:rsidP="00F82135">
      <w:pPr>
        <w:ind w:left="57" w:right="57"/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3"/>
        <w:gridCol w:w="406"/>
        <w:gridCol w:w="283"/>
        <w:gridCol w:w="1559"/>
        <w:gridCol w:w="397"/>
        <w:gridCol w:w="417"/>
        <w:gridCol w:w="567"/>
        <w:gridCol w:w="1559"/>
        <w:gridCol w:w="284"/>
        <w:gridCol w:w="3685"/>
      </w:tblGrid>
      <w:tr w:rsidR="00F82135" w:rsidRPr="00E125DC" w:rsidTr="00E125DC">
        <w:trPr>
          <w:trHeight w:val="29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center"/>
            </w:pPr>
            <w:r w:rsidRPr="00E125DC">
              <w:t>2. Содержание сообщения</w:t>
            </w:r>
          </w:p>
        </w:tc>
      </w:tr>
      <w:tr w:rsidR="00F82135" w:rsidRPr="00E125DC" w:rsidTr="00E125DC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5" w:rsidRPr="00E125DC" w:rsidRDefault="00F82135" w:rsidP="00D4561C">
            <w:pPr>
              <w:ind w:right="113"/>
              <w:rPr>
                <w:color w:val="000000"/>
              </w:rPr>
            </w:pPr>
            <w:r w:rsidRPr="00E125DC">
              <w:rPr>
                <w:color w:val="000000"/>
              </w:rPr>
              <w:t>Информация о принятом Советом директоров ОАО «ЕЭнС» решении о созыве годового общего собрания акционеров</w:t>
            </w:r>
            <w:r w:rsidR="00497965" w:rsidRPr="00E125DC">
              <w:rPr>
                <w:color w:val="000000"/>
              </w:rPr>
              <w:t>.</w:t>
            </w:r>
            <w:r w:rsidRPr="00E125DC">
              <w:rPr>
                <w:color w:val="000000"/>
              </w:rPr>
              <w:t xml:space="preserve"> </w:t>
            </w:r>
          </w:p>
          <w:p w:rsidR="00497965" w:rsidRPr="00E125DC" w:rsidRDefault="00497965" w:rsidP="00D4561C">
            <w:pPr>
              <w:ind w:right="113"/>
              <w:rPr>
                <w:color w:val="000000"/>
              </w:rPr>
            </w:pPr>
          </w:p>
          <w:p w:rsidR="00E125DC" w:rsidRPr="000C6D8C" w:rsidRDefault="00F82135" w:rsidP="00D4561C">
            <w:pPr>
              <w:pStyle w:val="aa"/>
              <w:ind w:right="113"/>
              <w:rPr>
                <w:color w:val="000000"/>
              </w:rPr>
            </w:pPr>
            <w:r w:rsidRPr="00E125DC">
              <w:rPr>
                <w:color w:val="000000"/>
              </w:rPr>
              <w:t>2.1. Дата проведения заседания Совета директоров акционерного общества, на котором при</w:t>
            </w:r>
            <w:r w:rsidR="00891B73" w:rsidRPr="00E125DC">
              <w:rPr>
                <w:color w:val="000000"/>
              </w:rPr>
              <w:t xml:space="preserve">нято соответствующее решение: </w:t>
            </w:r>
            <w:r w:rsidR="004F319C" w:rsidRPr="00E125DC">
              <w:rPr>
                <w:color w:val="000000"/>
              </w:rPr>
              <w:t>14</w:t>
            </w:r>
            <w:r w:rsidR="00F908E6" w:rsidRPr="00E125DC">
              <w:rPr>
                <w:color w:val="000000"/>
              </w:rPr>
              <w:t xml:space="preserve"> </w:t>
            </w:r>
            <w:r w:rsidR="004F319C" w:rsidRPr="00E125DC">
              <w:rPr>
                <w:color w:val="000000"/>
              </w:rPr>
              <w:t>мая</w:t>
            </w:r>
            <w:r w:rsidR="00F908E6" w:rsidRPr="00E125DC">
              <w:rPr>
                <w:color w:val="000000"/>
              </w:rPr>
              <w:t xml:space="preserve"> 201</w:t>
            </w:r>
            <w:r w:rsidR="004F319C" w:rsidRPr="00E125DC">
              <w:rPr>
                <w:color w:val="000000"/>
              </w:rPr>
              <w:t>5</w:t>
            </w:r>
            <w:r w:rsidR="00F908E6" w:rsidRPr="00E125DC">
              <w:rPr>
                <w:color w:val="000000"/>
              </w:rPr>
              <w:t xml:space="preserve"> </w:t>
            </w:r>
            <w:r w:rsidRPr="00E125DC">
              <w:rPr>
                <w:color w:val="000000"/>
              </w:rPr>
              <w:t xml:space="preserve">г. </w:t>
            </w:r>
            <w:r w:rsidRPr="00E125DC">
              <w:rPr>
                <w:color w:val="000000"/>
              </w:rPr>
              <w:br/>
              <w:t>2.2. Дата составления и номер протокола заседания Совета директоров акционерного общества, на котором принято соответствующее р</w:t>
            </w:r>
            <w:r w:rsidR="00F908E6" w:rsidRPr="00E125DC">
              <w:rPr>
                <w:color w:val="000000"/>
              </w:rPr>
              <w:t xml:space="preserve">ешение: Протокол № </w:t>
            </w:r>
            <w:r w:rsidR="004F319C" w:rsidRPr="00E125DC">
              <w:rPr>
                <w:color w:val="000000"/>
              </w:rPr>
              <w:t>7</w:t>
            </w:r>
            <w:r w:rsidR="00A33B0F" w:rsidRPr="00E125DC">
              <w:rPr>
                <w:color w:val="000000"/>
              </w:rPr>
              <w:t>8</w:t>
            </w:r>
            <w:r w:rsidRPr="00E125DC">
              <w:rPr>
                <w:color w:val="000000"/>
              </w:rPr>
              <w:t xml:space="preserve"> от </w:t>
            </w:r>
            <w:r w:rsidR="004F319C" w:rsidRPr="00E125DC">
              <w:rPr>
                <w:color w:val="000000"/>
              </w:rPr>
              <w:t>1</w:t>
            </w:r>
            <w:r w:rsidR="00D4561C" w:rsidRPr="00E125DC">
              <w:rPr>
                <w:color w:val="000000"/>
              </w:rPr>
              <w:t>8</w:t>
            </w:r>
            <w:r w:rsidRPr="00E125DC">
              <w:rPr>
                <w:color w:val="000000"/>
              </w:rPr>
              <w:t xml:space="preserve"> </w:t>
            </w:r>
            <w:r w:rsidR="004F319C" w:rsidRPr="00E125DC">
              <w:rPr>
                <w:color w:val="000000"/>
              </w:rPr>
              <w:t>мая</w:t>
            </w:r>
            <w:r w:rsidRPr="00E125DC">
              <w:rPr>
                <w:color w:val="000000"/>
              </w:rPr>
              <w:t xml:space="preserve"> 201</w:t>
            </w:r>
            <w:r w:rsidR="004F319C" w:rsidRPr="00E125DC">
              <w:rPr>
                <w:color w:val="000000"/>
              </w:rPr>
              <w:t>5</w:t>
            </w:r>
            <w:r w:rsidRPr="00E125DC">
              <w:rPr>
                <w:color w:val="000000"/>
              </w:rPr>
              <w:t xml:space="preserve">г. </w:t>
            </w:r>
            <w:r w:rsidRPr="00E125DC">
              <w:rPr>
                <w:color w:val="000000"/>
              </w:rPr>
              <w:br/>
              <w:t xml:space="preserve">2.3. Раскрываемое содержание решений, принятых Советом директоров акционерного общества: </w:t>
            </w:r>
            <w:r w:rsidRPr="00E125DC">
              <w:rPr>
                <w:color w:val="000000"/>
              </w:rPr>
              <w:br/>
            </w:r>
            <w:r w:rsidR="006E0857" w:rsidRPr="00E125DC">
              <w:rPr>
                <w:color w:val="000000"/>
              </w:rPr>
              <w:t xml:space="preserve">2.3.1. </w:t>
            </w:r>
            <w:r w:rsidRPr="00E125DC">
              <w:rPr>
                <w:color w:val="000000"/>
              </w:rPr>
              <w:t>Созвать годовое общее собрание акционеров ОАО «Екатеринбургэнергосбыт»</w:t>
            </w:r>
            <w:r w:rsidR="00E125DC">
              <w:rPr>
                <w:color w:val="000000"/>
              </w:rPr>
              <w:t xml:space="preserve"> в форме собрания (совместного присутствия).</w:t>
            </w:r>
            <w:r w:rsidRPr="00E125DC">
              <w:rPr>
                <w:color w:val="000000"/>
              </w:rPr>
              <w:t xml:space="preserve"> </w:t>
            </w:r>
            <w:r w:rsidRPr="00E125DC">
              <w:rPr>
                <w:color w:val="000000"/>
              </w:rPr>
              <w:br/>
            </w:r>
            <w:r w:rsidR="00E125DC">
              <w:rPr>
                <w:color w:val="000000"/>
              </w:rPr>
              <w:t>2.3.2</w:t>
            </w:r>
            <w:r w:rsidR="00E125DC" w:rsidRPr="000C6D8C">
              <w:rPr>
                <w:color w:val="000000"/>
                <w:sz w:val="22"/>
                <w:szCs w:val="22"/>
              </w:rPr>
              <w:t xml:space="preserve">. </w:t>
            </w:r>
            <w:r w:rsidR="00E125DC" w:rsidRPr="000C6D8C">
              <w:rPr>
                <w:color w:val="000000"/>
              </w:rPr>
              <w:t>Определить дату проведения годового Общего собрания акционеров Общества – 26 июня 2015 г.</w:t>
            </w:r>
          </w:p>
          <w:p w:rsidR="000C6D8C" w:rsidRPr="000C6D8C" w:rsidRDefault="000C6D8C" w:rsidP="000C6D8C">
            <w:pPr>
              <w:pStyle w:val="aa"/>
              <w:ind w:right="113"/>
            </w:pPr>
            <w:r w:rsidRPr="000C6D8C">
              <w:rPr>
                <w:color w:val="000000"/>
              </w:rPr>
              <w:t xml:space="preserve">2.3.3. </w:t>
            </w:r>
            <w:r w:rsidRPr="000C6D8C">
              <w:t xml:space="preserve">Определить время проведения годового Общего собрания акционеров </w:t>
            </w:r>
            <w:r w:rsidRPr="000C6D8C">
              <w:rPr>
                <w:snapToGrid w:val="0"/>
                <w:color w:val="000000"/>
              </w:rPr>
              <w:t>Общества</w:t>
            </w:r>
            <w:r w:rsidRPr="000C6D8C">
              <w:t xml:space="preserve"> - 15 часов 00 минут.</w:t>
            </w:r>
          </w:p>
          <w:p w:rsidR="000C6D8C" w:rsidRPr="000C6D8C" w:rsidRDefault="000C6D8C" w:rsidP="000C6D8C">
            <w:pPr>
              <w:pStyle w:val="aa"/>
              <w:ind w:right="113"/>
            </w:pPr>
            <w:r w:rsidRPr="000C6D8C">
              <w:t xml:space="preserve">2.3.4. </w:t>
            </w:r>
            <w:r w:rsidRPr="000C6D8C">
              <w:t xml:space="preserve">Определить место проведения годового Общего собрания акционеров </w:t>
            </w:r>
            <w:r w:rsidRPr="000C6D8C">
              <w:rPr>
                <w:snapToGrid w:val="0"/>
                <w:color w:val="000000"/>
              </w:rPr>
              <w:t>Общества</w:t>
            </w:r>
            <w:r w:rsidRPr="000C6D8C">
              <w:t xml:space="preserve"> – г. Екатеринбург, ул. Бориса Ельцина,1, комната оперативных совещаний.</w:t>
            </w:r>
          </w:p>
          <w:p w:rsidR="000C6D8C" w:rsidRPr="000C6D8C" w:rsidRDefault="000C6D8C" w:rsidP="000C6D8C">
            <w:pPr>
              <w:pStyle w:val="aa"/>
              <w:ind w:right="113"/>
            </w:pPr>
            <w:r>
              <w:rPr>
                <w:sz w:val="22"/>
                <w:szCs w:val="22"/>
              </w:rPr>
              <w:t xml:space="preserve">2.3.5. </w:t>
            </w:r>
            <w:r w:rsidRPr="000C6D8C">
              <w:t>Определить время начала регистрации лиц, участвующих в годовом Общем собрании акционеров - 14 часов 30 минут.</w:t>
            </w:r>
          </w:p>
          <w:p w:rsidR="00826FA3" w:rsidRPr="00826FA3" w:rsidRDefault="00E125DC" w:rsidP="00826FA3">
            <w:pPr>
              <w:ind w:right="-70"/>
              <w:jc w:val="both"/>
            </w:pPr>
            <w:r>
              <w:rPr>
                <w:color w:val="000000"/>
              </w:rPr>
              <w:t>2.3.</w:t>
            </w:r>
            <w:r w:rsidR="000C6D8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. </w:t>
            </w:r>
            <w:r w:rsidR="000C6D8C" w:rsidRPr="000C6D8C">
              <w:t>Определить, что</w:t>
            </w:r>
            <w:r w:rsidR="000C6D8C" w:rsidRPr="00C47C84">
              <w:rPr>
                <w:sz w:val="22"/>
                <w:szCs w:val="22"/>
              </w:rPr>
              <w:t xml:space="preserve"> </w:t>
            </w:r>
            <w:r w:rsidR="000C6D8C">
              <w:rPr>
                <w:sz w:val="22"/>
                <w:szCs w:val="22"/>
              </w:rPr>
              <w:t>з</w:t>
            </w:r>
            <w:r w:rsidRPr="00E125DC">
              <w:rPr>
                <w:color w:val="000000"/>
              </w:rPr>
              <w:t>аполненные бюллетени для голосования могут быть направлены по адресу:</w:t>
            </w:r>
            <w:r w:rsidRPr="00E125DC">
              <w:rPr>
                <w:color w:val="000000"/>
              </w:rPr>
              <w:t xml:space="preserve"> </w:t>
            </w:r>
            <w:r w:rsidRPr="00E125DC">
              <w:rPr>
                <w:color w:val="000000"/>
              </w:rPr>
              <w:t>620017 г. Екатеринбург, пр. Космонавтов, 17А, к. 517, ОАО «Екатеринбургэнергосбыт», отдел правового обеспечения хозяйственной деятельности. Дата окончания приема бюллетеней для голосования – 24.06.2015г.</w:t>
            </w:r>
            <w:r w:rsidR="00F82135" w:rsidRPr="00E125DC">
              <w:rPr>
                <w:color w:val="000000"/>
              </w:rPr>
              <w:t xml:space="preserve"> </w:t>
            </w:r>
            <w:r w:rsidR="00F82135" w:rsidRPr="00E125DC">
              <w:rPr>
                <w:color w:val="000000"/>
              </w:rPr>
              <w:br/>
            </w:r>
            <w:r>
              <w:rPr>
                <w:color w:val="000000"/>
              </w:rPr>
              <w:t>3.3.</w:t>
            </w:r>
            <w:r w:rsidR="000C6D8C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</w:t>
            </w:r>
            <w:r w:rsidR="00826FA3" w:rsidRPr="00826FA3">
              <w:t xml:space="preserve">Определить дату составления списка лиц, имеющих право на участие в годовом Общем собрании акционеров </w:t>
            </w:r>
            <w:r w:rsidR="00826FA3">
              <w:rPr>
                <w:snapToGrid w:val="0"/>
                <w:color w:val="000000"/>
              </w:rPr>
              <w:t>Общества</w:t>
            </w:r>
            <w:r w:rsidR="00826FA3" w:rsidRPr="00826FA3">
              <w:rPr>
                <w:snapToGrid w:val="0"/>
                <w:color w:val="000000"/>
              </w:rPr>
              <w:t xml:space="preserve"> </w:t>
            </w:r>
            <w:r w:rsidR="00826FA3" w:rsidRPr="00826FA3">
              <w:t xml:space="preserve"> - «25» мая 2015 г.</w:t>
            </w:r>
          </w:p>
          <w:p w:rsidR="00F82135" w:rsidRPr="00E125DC" w:rsidRDefault="00052CCE" w:rsidP="00D4561C">
            <w:pPr>
              <w:pStyle w:val="aa"/>
              <w:ind w:right="113"/>
              <w:rPr>
                <w:color w:val="000000"/>
              </w:rPr>
            </w:pPr>
            <w:r w:rsidRPr="00E125DC">
              <w:rPr>
                <w:color w:val="000000"/>
              </w:rPr>
              <w:t>2.3.</w:t>
            </w:r>
            <w:r w:rsidR="00826FA3">
              <w:rPr>
                <w:color w:val="000000"/>
              </w:rPr>
              <w:t>8</w:t>
            </w:r>
            <w:r w:rsidRPr="00E125DC">
              <w:rPr>
                <w:color w:val="000000"/>
              </w:rPr>
              <w:t xml:space="preserve">. </w:t>
            </w:r>
            <w:r w:rsidR="00F82135" w:rsidRPr="00E125DC">
              <w:rPr>
                <w:color w:val="000000"/>
              </w:rPr>
              <w:t>Утвердить форму и текст сообщения о проведении годового общего собрания акционеров Общества в соответствии с приложением к решению Совета директоров.</w:t>
            </w:r>
          </w:p>
          <w:p w:rsidR="00F82135" w:rsidRPr="00E125DC" w:rsidRDefault="00052CCE" w:rsidP="00D4561C">
            <w:p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color w:val="000000"/>
              </w:rPr>
            </w:pPr>
            <w:r w:rsidRPr="00E125DC">
              <w:rPr>
                <w:color w:val="000000"/>
              </w:rPr>
              <w:t>2.3.</w:t>
            </w:r>
            <w:r w:rsidR="00826FA3">
              <w:rPr>
                <w:color w:val="000000"/>
              </w:rPr>
              <w:t>9</w:t>
            </w:r>
            <w:r w:rsidRPr="00E125DC">
              <w:rPr>
                <w:color w:val="000000"/>
              </w:rPr>
              <w:t xml:space="preserve">. </w:t>
            </w:r>
            <w:r w:rsidR="00F82135" w:rsidRPr="00E125DC">
              <w:rPr>
                <w:color w:val="000000"/>
              </w:rPr>
              <w:t xml:space="preserve">Утвердить следующую повестку дня годового общего собрания акционеров ОАО «ЕЭнС»: </w:t>
            </w:r>
          </w:p>
          <w:p w:rsidR="00A33B0F" w:rsidRPr="00E125DC" w:rsidRDefault="00A33B0F" w:rsidP="00D4561C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sz w:val="20"/>
                <w:szCs w:val="20"/>
              </w:rPr>
            </w:pPr>
            <w:r w:rsidRPr="00E125DC">
              <w:rPr>
                <w:sz w:val="20"/>
                <w:szCs w:val="20"/>
              </w:rPr>
              <w:t>Об утверждении годового отчета, годовой бухгалтерской отчетности, в том числе отчета о прибылях и убытках Общества, а также распределении прибыли (в том числе о выплате  дивидендов) и убытков Общества по результатам 201</w:t>
            </w:r>
            <w:r w:rsidR="004F319C" w:rsidRPr="00E125DC">
              <w:rPr>
                <w:sz w:val="20"/>
                <w:szCs w:val="20"/>
              </w:rPr>
              <w:t>4</w:t>
            </w:r>
            <w:r w:rsidRPr="00E125DC">
              <w:rPr>
                <w:sz w:val="20"/>
                <w:szCs w:val="20"/>
              </w:rPr>
              <w:t xml:space="preserve"> финансового года.</w:t>
            </w:r>
          </w:p>
          <w:p w:rsidR="00A33B0F" w:rsidRPr="00E125DC" w:rsidRDefault="00A33B0F" w:rsidP="00D4561C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sz w:val="20"/>
                <w:szCs w:val="20"/>
              </w:rPr>
            </w:pPr>
            <w:r w:rsidRPr="00E125DC">
              <w:rPr>
                <w:sz w:val="20"/>
                <w:szCs w:val="20"/>
              </w:rPr>
              <w:t>Об избрании членов Совета директоров Общества.</w:t>
            </w:r>
          </w:p>
          <w:p w:rsidR="00A33B0F" w:rsidRPr="00E125DC" w:rsidRDefault="00A33B0F" w:rsidP="00D4561C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sz w:val="20"/>
                <w:szCs w:val="20"/>
              </w:rPr>
            </w:pPr>
            <w:r w:rsidRPr="00E125DC">
              <w:rPr>
                <w:sz w:val="20"/>
                <w:szCs w:val="20"/>
              </w:rPr>
              <w:t>Об избрании членов Ревизионной комиссии Общества.</w:t>
            </w:r>
          </w:p>
          <w:p w:rsidR="00A33B0F" w:rsidRPr="00E125DC" w:rsidRDefault="00A33B0F" w:rsidP="00D4561C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sz w:val="20"/>
                <w:szCs w:val="20"/>
              </w:rPr>
            </w:pPr>
            <w:r w:rsidRPr="00E125DC">
              <w:rPr>
                <w:sz w:val="20"/>
                <w:szCs w:val="20"/>
              </w:rPr>
              <w:t>Об утвержден</w:t>
            </w:r>
            <w:proofErr w:type="gramStart"/>
            <w:r w:rsidRPr="00E125DC">
              <w:rPr>
                <w:sz w:val="20"/>
                <w:szCs w:val="20"/>
              </w:rPr>
              <w:t>ии ау</w:t>
            </w:r>
            <w:proofErr w:type="gramEnd"/>
            <w:r w:rsidRPr="00E125DC">
              <w:rPr>
                <w:sz w:val="20"/>
                <w:szCs w:val="20"/>
              </w:rPr>
              <w:t>дитора Общества.</w:t>
            </w:r>
          </w:p>
          <w:p w:rsidR="004772C7" w:rsidRPr="00E125DC" w:rsidRDefault="004772C7" w:rsidP="00D4561C">
            <w:pPr>
              <w:pStyle w:val="aa"/>
              <w:ind w:right="113"/>
              <w:rPr>
                <w:color w:val="000000"/>
              </w:rPr>
            </w:pPr>
          </w:p>
          <w:p w:rsidR="004F319C" w:rsidRPr="00E125DC" w:rsidRDefault="004772C7" w:rsidP="00D4561C">
            <w:pPr>
              <w:adjustRightInd w:val="0"/>
              <w:ind w:right="113"/>
              <w:jc w:val="both"/>
              <w:rPr>
                <w:b/>
              </w:rPr>
            </w:pPr>
            <w:bookmarkStart w:id="0" w:name="_GoBack"/>
            <w:bookmarkEnd w:id="0"/>
            <w:proofErr w:type="gramStart"/>
            <w:r w:rsidRPr="00E125DC">
              <w:rPr>
                <w:color w:val="000000"/>
              </w:rPr>
              <w:t xml:space="preserve">Порядок ознакомления с информацией, подлежащей предоставлению при подготовке к проведению общего собрания акционеров, и адрес, по которому с ней можно ознакомиться – лица, имеющие право на участие в годовом Общем собрании акционеров ОАО «Екатеринбургэнергосбыт», </w:t>
            </w:r>
            <w:r w:rsidR="004F319C" w:rsidRPr="00E125DC">
              <w:t xml:space="preserve">могут ознакомиться в период </w:t>
            </w:r>
            <w:r w:rsidR="004F319C" w:rsidRPr="00E125DC">
              <w:rPr>
                <w:color w:val="000000"/>
              </w:rPr>
              <w:t>с 05 июня 2015 года по 25 июня 2015 года,</w:t>
            </w:r>
            <w:r w:rsidR="004F319C" w:rsidRPr="00E125DC">
              <w:t xml:space="preserve"> с 8 часов 00 минут до 16 часов 00 минут, за исключением выходных</w:t>
            </w:r>
            <w:proofErr w:type="gramEnd"/>
            <w:r w:rsidR="004F319C" w:rsidRPr="00E125DC">
              <w:t xml:space="preserve"> и праздничных дней, по адресу: г. Екатеринбург, пр. Космонавтов, 17А, каб. 517, </w:t>
            </w:r>
            <w:r w:rsidR="004F319C" w:rsidRPr="00E125DC">
              <w:rPr>
                <w:color w:val="000000"/>
              </w:rPr>
              <w:t xml:space="preserve">а также 26 июня 2015 года во время проведения собрания </w:t>
            </w:r>
            <w:r w:rsidR="004F319C" w:rsidRPr="00E125DC">
              <w:t xml:space="preserve">по следующему адресу: г. Екатеринбург, ул. Бориса Ельцина, 1, комната оперативных совещаний, а также с 15 июня 2015 г. на веб-сайте Общества по адресу: </w:t>
            </w:r>
            <w:hyperlink r:id="rId9" w:history="1">
              <w:r w:rsidR="004F319C" w:rsidRPr="00E125DC">
                <w:rPr>
                  <w:rStyle w:val="a8"/>
                  <w:lang w:val="en-US"/>
                </w:rPr>
                <w:t>www</w:t>
              </w:r>
              <w:r w:rsidR="004F319C" w:rsidRPr="00E125DC">
                <w:rPr>
                  <w:rStyle w:val="a8"/>
                </w:rPr>
                <w:t>.</w:t>
              </w:r>
              <w:r w:rsidR="004F319C" w:rsidRPr="00E125DC">
                <w:rPr>
                  <w:rStyle w:val="a8"/>
                  <w:lang w:val="en-US"/>
                </w:rPr>
                <w:t>eens</w:t>
              </w:r>
              <w:r w:rsidR="004F319C" w:rsidRPr="00E125DC">
                <w:rPr>
                  <w:rStyle w:val="a8"/>
                </w:rPr>
                <w:t>.</w:t>
              </w:r>
              <w:r w:rsidR="004F319C" w:rsidRPr="00E125DC">
                <w:rPr>
                  <w:rStyle w:val="a8"/>
                  <w:lang w:val="en-US"/>
                </w:rPr>
                <w:t>ru</w:t>
              </w:r>
            </w:hyperlink>
            <w:r w:rsidR="004F319C" w:rsidRPr="00E125DC">
              <w:t xml:space="preserve"> .</w:t>
            </w:r>
          </w:p>
          <w:p w:rsidR="00F82135" w:rsidRPr="00E125DC" w:rsidRDefault="00F82135" w:rsidP="00476FA7">
            <w:pPr>
              <w:ind w:left="-567" w:right="-70"/>
              <w:jc w:val="both"/>
            </w:pPr>
            <w:r w:rsidRPr="00E125DC">
              <w:t xml:space="preserve">2.3.2. </w:t>
            </w:r>
          </w:p>
        </w:tc>
      </w:tr>
      <w:tr w:rsidR="00F82135" w:rsidRPr="00E125DC" w:rsidTr="00E125DC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center"/>
            </w:pPr>
            <w:r w:rsidRPr="00E125DC">
              <w:t>3. Подпись</w:t>
            </w:r>
          </w:p>
        </w:tc>
      </w:tr>
      <w:tr w:rsidR="00F82135" w:rsidRPr="00E125DC" w:rsidTr="00E12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9C" w:rsidRPr="00E125DC" w:rsidRDefault="004F319C" w:rsidP="00802FD3">
            <w:pPr>
              <w:ind w:left="57" w:right="57"/>
            </w:pPr>
          </w:p>
          <w:p w:rsidR="00F82135" w:rsidRPr="00E125DC" w:rsidRDefault="00F05667" w:rsidP="00802FD3">
            <w:pPr>
              <w:ind w:left="57" w:right="57"/>
            </w:pPr>
            <w:r w:rsidRPr="00E125DC">
              <w:t xml:space="preserve">3.1. </w:t>
            </w:r>
            <w:r w:rsidR="00F82135" w:rsidRPr="00E125DC">
              <w:t>Директор Открытого акционер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35" w:rsidRPr="00E125DC" w:rsidRDefault="00F82135" w:rsidP="00802FD3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E125DC" w:rsidRDefault="00F82135" w:rsidP="00802FD3">
            <w:pPr>
              <w:ind w:left="57" w:right="57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center"/>
            </w:pPr>
          </w:p>
        </w:tc>
      </w:tr>
      <w:tr w:rsidR="00F82135" w:rsidRPr="00E125DC" w:rsidTr="00E12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E125DC" w:rsidRDefault="00F82135" w:rsidP="00F82135">
            <w:pPr>
              <w:ind w:left="57" w:right="57"/>
            </w:pPr>
            <w:r w:rsidRPr="00E125DC">
              <w:t>«Екатеринбургэнергосбы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E125DC" w:rsidRDefault="00F82135" w:rsidP="00802FD3">
            <w:pPr>
              <w:ind w:left="57" w:right="57"/>
              <w:jc w:val="center"/>
            </w:pPr>
            <w:r w:rsidRPr="00E125DC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E125DC" w:rsidRDefault="00F82135" w:rsidP="00802FD3">
            <w:pPr>
              <w:ind w:left="57" w:right="57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center"/>
            </w:pPr>
            <w:r w:rsidRPr="00E125DC">
              <w:t>С.Е.</w:t>
            </w:r>
            <w:r w:rsidR="00D00990" w:rsidRPr="00E125DC">
              <w:rPr>
                <w:lang w:val="en-US"/>
              </w:rPr>
              <w:t xml:space="preserve"> </w:t>
            </w:r>
            <w:r w:rsidRPr="00E125DC">
              <w:t>Попов</w:t>
            </w:r>
          </w:p>
        </w:tc>
      </w:tr>
      <w:tr w:rsidR="00F82135" w:rsidRPr="00E125DC" w:rsidTr="00E12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135" w:rsidRPr="00E125DC" w:rsidRDefault="0063644B" w:rsidP="00802FD3">
            <w:pPr>
              <w:ind w:left="57" w:right="57"/>
            </w:pPr>
            <w:r w:rsidRPr="00E125DC">
              <w:t>3.2. Дата   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E125DC" w:rsidRDefault="004F319C" w:rsidP="00D4561C">
            <w:pPr>
              <w:ind w:left="57" w:right="57"/>
              <w:jc w:val="center"/>
            </w:pPr>
            <w:r w:rsidRPr="00E125DC">
              <w:t>1</w:t>
            </w:r>
            <w:r w:rsidR="00D4561C" w:rsidRPr="00E125DC"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E125DC" w:rsidRDefault="006E0857" w:rsidP="006E0857">
            <w:pPr>
              <w:ind w:left="57" w:right="57"/>
            </w:pPr>
            <w:r w:rsidRPr="00E125DC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E125DC" w:rsidRDefault="004F319C" w:rsidP="00802FD3">
            <w:pPr>
              <w:ind w:left="57" w:right="57"/>
              <w:jc w:val="center"/>
            </w:pPr>
            <w:r w:rsidRPr="00E125DC">
              <w:t>мая</w:t>
            </w:r>
            <w:r w:rsidR="00F82135" w:rsidRPr="00E125DC"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E125DC" w:rsidRDefault="00F82135" w:rsidP="00802FD3">
            <w:pPr>
              <w:ind w:left="57" w:right="57"/>
              <w:jc w:val="right"/>
            </w:pPr>
            <w:r w:rsidRPr="00E125DC"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E125DC" w:rsidRDefault="0063644B" w:rsidP="004F319C">
            <w:pPr>
              <w:ind w:left="57" w:right="57"/>
            </w:pPr>
            <w:r w:rsidRPr="00E125DC">
              <w:t>1</w:t>
            </w:r>
            <w:r w:rsidR="004F319C" w:rsidRPr="00E125DC">
              <w:t>5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2135" w:rsidRPr="00E125DC" w:rsidRDefault="00F82135" w:rsidP="00802FD3">
            <w:pPr>
              <w:tabs>
                <w:tab w:val="left" w:pos="1219"/>
              </w:tabs>
              <w:ind w:left="57" w:right="57"/>
            </w:pPr>
            <w:r w:rsidRPr="00E125DC">
              <w:t xml:space="preserve"> г.</w:t>
            </w:r>
            <w:r w:rsidRPr="00E125DC">
              <w:tab/>
              <w:t>М.П.</w:t>
            </w:r>
          </w:p>
        </w:tc>
      </w:tr>
      <w:tr w:rsidR="00F82135" w:rsidRPr="00E125DC" w:rsidTr="00E12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center"/>
            </w:pPr>
          </w:p>
        </w:tc>
      </w:tr>
    </w:tbl>
    <w:p w:rsidR="00057A2F" w:rsidRPr="00E125DC" w:rsidRDefault="00057A2F"/>
    <w:sectPr w:rsidR="00057A2F" w:rsidRPr="00E125DC" w:rsidSect="004772C7">
      <w:pgSz w:w="11906" w:h="16838"/>
      <w:pgMar w:top="567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DF3320"/>
    <w:multiLevelType w:val="hybridMultilevel"/>
    <w:tmpl w:val="40D0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5E03E5"/>
    <w:multiLevelType w:val="hybridMultilevel"/>
    <w:tmpl w:val="85769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70DD4"/>
    <w:rsid w:val="0007210B"/>
    <w:rsid w:val="00092545"/>
    <w:rsid w:val="000B3322"/>
    <w:rsid w:val="000C2790"/>
    <w:rsid w:val="000C6D8C"/>
    <w:rsid w:val="000F3B33"/>
    <w:rsid w:val="000F780D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7C7F"/>
    <w:rsid w:val="002729B1"/>
    <w:rsid w:val="00290C49"/>
    <w:rsid w:val="002E7BF1"/>
    <w:rsid w:val="002F7329"/>
    <w:rsid w:val="002F7525"/>
    <w:rsid w:val="0031127C"/>
    <w:rsid w:val="00311284"/>
    <w:rsid w:val="003372E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C1E3E"/>
    <w:rsid w:val="004D09DB"/>
    <w:rsid w:val="004F319C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4FF8"/>
    <w:rsid w:val="006D6005"/>
    <w:rsid w:val="006E0857"/>
    <w:rsid w:val="00730F54"/>
    <w:rsid w:val="007340B3"/>
    <w:rsid w:val="007503CB"/>
    <w:rsid w:val="0079776F"/>
    <w:rsid w:val="007D00B3"/>
    <w:rsid w:val="00802FD3"/>
    <w:rsid w:val="0080475D"/>
    <w:rsid w:val="00826FA3"/>
    <w:rsid w:val="008273CD"/>
    <w:rsid w:val="008432D1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658E6"/>
    <w:rsid w:val="00972AA0"/>
    <w:rsid w:val="00975189"/>
    <w:rsid w:val="009A4FF9"/>
    <w:rsid w:val="009B7A86"/>
    <w:rsid w:val="009D1B69"/>
    <w:rsid w:val="009D75D0"/>
    <w:rsid w:val="00A076C5"/>
    <w:rsid w:val="00A148F6"/>
    <w:rsid w:val="00A33B0F"/>
    <w:rsid w:val="00AB160E"/>
    <w:rsid w:val="00AB241B"/>
    <w:rsid w:val="00AE03D0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47BE"/>
    <w:rsid w:val="00D4561C"/>
    <w:rsid w:val="00D60D12"/>
    <w:rsid w:val="00D7028F"/>
    <w:rsid w:val="00D81C70"/>
    <w:rsid w:val="00D81E7B"/>
    <w:rsid w:val="00DA36B3"/>
    <w:rsid w:val="00DA5DF3"/>
    <w:rsid w:val="00DB608A"/>
    <w:rsid w:val="00DC2E1E"/>
    <w:rsid w:val="00DD0538"/>
    <w:rsid w:val="00E125DC"/>
    <w:rsid w:val="00E147BF"/>
    <w:rsid w:val="00E27BAF"/>
    <w:rsid w:val="00E4682D"/>
    <w:rsid w:val="00E66885"/>
    <w:rsid w:val="00E74482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8">
    <w:name w:val="Hyperlink"/>
    <w:uiPriority w:val="99"/>
    <w:unhideWhenUsed/>
    <w:rsid w:val="002729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4772C7"/>
  </w:style>
  <w:style w:type="character" w:customStyle="1" w:styleId="ab">
    <w:name w:val="Текст примечания Знак"/>
    <w:basedOn w:val="a0"/>
    <w:link w:val="aa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8">
    <w:name w:val="Hyperlink"/>
    <w:uiPriority w:val="99"/>
    <w:unhideWhenUsed/>
    <w:rsid w:val="002729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4772C7"/>
  </w:style>
  <w:style w:type="character" w:customStyle="1" w:styleId="ab">
    <w:name w:val="Текст примечания Знак"/>
    <w:basedOn w:val="a0"/>
    <w:link w:val="aa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5325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ns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5B4DD-41D5-4FE8-94D9-94CAA9A87328}"/>
</file>

<file path=customXml/itemProps2.xml><?xml version="1.0" encoding="utf-8"?>
<ds:datastoreItem xmlns:ds="http://schemas.openxmlformats.org/officeDocument/2006/customXml" ds:itemID="{9ECC9266-87E8-421C-8BB8-3995BF33EB9F}"/>
</file>

<file path=customXml/itemProps3.xml><?xml version="1.0" encoding="utf-8"?>
<ds:datastoreItem xmlns:ds="http://schemas.openxmlformats.org/officeDocument/2006/customXml" ds:itemID="{45ADAE85-11B4-4A47-981F-DB8F6C233429}"/>
</file>

<file path=customXml/itemProps4.xml><?xml version="1.0" encoding="utf-8"?>
<ds:datastoreItem xmlns:ds="http://schemas.openxmlformats.org/officeDocument/2006/customXml" ds:itemID="{502E0DE4-E214-4C73-9592-EB62B9AC9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Зотина Ольга Николаевна</cp:lastModifiedBy>
  <cp:revision>5</cp:revision>
  <cp:lastPrinted>2013-05-17T01:48:00Z</cp:lastPrinted>
  <dcterms:created xsi:type="dcterms:W3CDTF">2015-05-06T06:06:00Z</dcterms:created>
  <dcterms:modified xsi:type="dcterms:W3CDTF">2015-05-18T11:05:00Z</dcterms:modified>
</cp:coreProperties>
</file>